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832" w:rsidRPr="00FC087F" w:rsidRDefault="00ED562D" w:rsidP="00076F14">
      <w:pPr>
        <w:spacing w:after="0" w:line="30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KTORI VÉLEMÉNY</w:t>
      </w:r>
    </w:p>
    <w:p w:rsidR="004A706B" w:rsidRPr="00B84184" w:rsidRDefault="004A706B" w:rsidP="00076F14">
      <w:pPr>
        <w:spacing w:after="0" w:line="30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E94363" w:rsidRPr="00952D57" w:rsidRDefault="00E94363" w:rsidP="00076F14">
      <w:pPr>
        <w:spacing w:after="0" w:line="30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52D57">
        <w:rPr>
          <w:rFonts w:ascii="Times New Roman" w:hAnsi="Times New Roman"/>
          <w:b/>
          <w:sz w:val="28"/>
          <w:szCs w:val="28"/>
        </w:rPr>
        <w:t>a</w:t>
      </w:r>
      <w:proofErr w:type="gramEnd"/>
      <w:r w:rsidRPr="00952D5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70ADE" w:rsidRPr="00952D57">
        <w:rPr>
          <w:rFonts w:ascii="Times New Roman" w:hAnsi="Times New Roman"/>
          <w:b/>
          <w:sz w:val="28"/>
          <w:szCs w:val="28"/>
        </w:rPr>
        <w:t>Studia</w:t>
      </w:r>
      <w:proofErr w:type="spellEnd"/>
      <w:r w:rsidR="00670ADE" w:rsidRPr="00952D5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70ADE" w:rsidRPr="00952D57">
        <w:rPr>
          <w:rFonts w:ascii="Times New Roman" w:hAnsi="Times New Roman"/>
          <w:b/>
          <w:sz w:val="28"/>
          <w:szCs w:val="28"/>
        </w:rPr>
        <w:t>Mundi</w:t>
      </w:r>
      <w:proofErr w:type="spellEnd"/>
      <w:r w:rsidR="00670ADE" w:rsidRPr="00952D57">
        <w:rPr>
          <w:rFonts w:ascii="Times New Roman" w:hAnsi="Times New Roman"/>
          <w:b/>
          <w:sz w:val="28"/>
          <w:szCs w:val="28"/>
        </w:rPr>
        <w:t xml:space="preserve"> </w:t>
      </w:r>
      <w:r w:rsidRPr="00952D57">
        <w:rPr>
          <w:rFonts w:ascii="Times New Roman" w:hAnsi="Times New Roman"/>
          <w:b/>
          <w:sz w:val="28"/>
          <w:szCs w:val="28"/>
        </w:rPr>
        <w:t>-</w:t>
      </w:r>
      <w:r w:rsidR="00684832" w:rsidRPr="00952D5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70ADE" w:rsidRPr="00952D57">
        <w:rPr>
          <w:rFonts w:ascii="Times New Roman" w:hAnsi="Times New Roman"/>
          <w:b/>
          <w:sz w:val="28"/>
          <w:szCs w:val="28"/>
        </w:rPr>
        <w:t>Economica</w:t>
      </w:r>
      <w:proofErr w:type="spellEnd"/>
    </w:p>
    <w:p w:rsidR="00684832" w:rsidRPr="00640CB2" w:rsidRDefault="00E5280F" w:rsidP="00076F14">
      <w:pPr>
        <w:spacing w:after="0" w:line="30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40CB2">
        <w:rPr>
          <w:rFonts w:ascii="Times New Roman" w:hAnsi="Times New Roman"/>
          <w:b/>
          <w:sz w:val="28"/>
          <w:szCs w:val="28"/>
        </w:rPr>
        <w:t>on-line</w:t>
      </w:r>
      <w:proofErr w:type="gramEnd"/>
      <w:r w:rsidRPr="00640CB2">
        <w:rPr>
          <w:rFonts w:ascii="Times New Roman" w:hAnsi="Times New Roman"/>
          <w:b/>
          <w:sz w:val="28"/>
          <w:szCs w:val="28"/>
        </w:rPr>
        <w:t xml:space="preserve"> folyóirat</w:t>
      </w:r>
      <w:r w:rsidR="00E94363" w:rsidRPr="00640CB2">
        <w:rPr>
          <w:rFonts w:ascii="Times New Roman" w:hAnsi="Times New Roman"/>
          <w:b/>
          <w:sz w:val="28"/>
          <w:szCs w:val="28"/>
        </w:rPr>
        <w:t>ba</w:t>
      </w:r>
      <w:r w:rsidR="00ED562D" w:rsidRPr="00640CB2">
        <w:rPr>
          <w:rFonts w:ascii="Times New Roman" w:hAnsi="Times New Roman"/>
          <w:b/>
          <w:sz w:val="28"/>
          <w:szCs w:val="28"/>
        </w:rPr>
        <w:t xml:space="preserve"> beküldött kéziratról</w:t>
      </w:r>
    </w:p>
    <w:p w:rsidR="00ED562D" w:rsidRPr="00952D57" w:rsidRDefault="00ED562D" w:rsidP="00076F14">
      <w:pPr>
        <w:spacing w:after="0" w:line="30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52D57" w:rsidRPr="00952D57" w:rsidRDefault="00952D57" w:rsidP="00076F14">
      <w:pPr>
        <w:spacing w:after="0" w:line="30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2D57">
        <w:rPr>
          <w:rFonts w:ascii="Times New Roman" w:hAnsi="Times New Roman"/>
          <w:b/>
          <w:sz w:val="24"/>
          <w:szCs w:val="24"/>
        </w:rPr>
        <w:t xml:space="preserve">Cím: </w:t>
      </w:r>
    </w:p>
    <w:p w:rsidR="00B84184" w:rsidRDefault="00B84184" w:rsidP="00076F14">
      <w:pPr>
        <w:spacing w:after="0" w:line="30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D562D" w:rsidRPr="00952D57" w:rsidRDefault="00952D57" w:rsidP="00076F14">
      <w:pPr>
        <w:spacing w:after="0" w:line="30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2D57">
        <w:rPr>
          <w:rFonts w:ascii="Times New Roman" w:hAnsi="Times New Roman"/>
          <w:b/>
          <w:sz w:val="24"/>
          <w:szCs w:val="24"/>
        </w:rPr>
        <w:t>A kézirat értékelése</w:t>
      </w:r>
      <w:r>
        <w:rPr>
          <w:rFonts w:ascii="Times New Roman" w:hAnsi="Times New Roman"/>
          <w:b/>
          <w:sz w:val="24"/>
          <w:szCs w:val="24"/>
        </w:rPr>
        <w:t xml:space="preserve"> (1-5 terjedően az egyes részterületek esetében)</w:t>
      </w:r>
      <w:r w:rsidRPr="00952D57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846"/>
        <w:gridCol w:w="608"/>
        <w:gridCol w:w="608"/>
      </w:tblGrid>
      <w:tr w:rsidR="00952D57" w:rsidTr="00076F14">
        <w:tc>
          <w:tcPr>
            <w:tcW w:w="7996" w:type="dxa"/>
            <w:shd w:val="clear" w:color="auto" w:fill="D9D9D9" w:themeFill="background1" w:themeFillShade="D9"/>
            <w:vAlign w:val="center"/>
          </w:tcPr>
          <w:p w:rsidR="00952D57" w:rsidRPr="00952D57" w:rsidRDefault="009B19BB" w:rsidP="00076F14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írálati kritériumok</w:t>
            </w:r>
          </w:p>
        </w:tc>
        <w:tc>
          <w:tcPr>
            <w:tcW w:w="1216" w:type="dxa"/>
            <w:gridSpan w:val="2"/>
            <w:shd w:val="clear" w:color="auto" w:fill="D9D9D9" w:themeFill="background1" w:themeFillShade="D9"/>
            <w:vAlign w:val="center"/>
          </w:tcPr>
          <w:p w:rsidR="00952D57" w:rsidRDefault="00952D57" w:rsidP="00076F14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tszám</w:t>
            </w:r>
          </w:p>
        </w:tc>
      </w:tr>
      <w:tr w:rsidR="00952D57" w:rsidTr="00076F14">
        <w:tc>
          <w:tcPr>
            <w:tcW w:w="7996" w:type="dxa"/>
            <w:vAlign w:val="center"/>
          </w:tcPr>
          <w:p w:rsidR="00952D57" w:rsidRDefault="00952D57" w:rsidP="00076F14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n-e a kéziratnak érdemi mondanivalója, újdonságértéke</w:t>
            </w:r>
            <w:r w:rsidR="002A4226">
              <w:rPr>
                <w:rFonts w:ascii="Times New Roman" w:hAnsi="Times New Roman"/>
                <w:b/>
                <w:sz w:val="24"/>
                <w:szCs w:val="24"/>
              </w:rPr>
              <w:t>, tartalmaz-e új/újszerű eredményeke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1216" w:type="dxa"/>
            <w:gridSpan w:val="2"/>
            <w:vAlign w:val="center"/>
          </w:tcPr>
          <w:p w:rsidR="00952D57" w:rsidRDefault="00952D57" w:rsidP="00076F14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2D57" w:rsidTr="00076F14">
        <w:tc>
          <w:tcPr>
            <w:tcW w:w="7996" w:type="dxa"/>
            <w:vAlign w:val="center"/>
          </w:tcPr>
          <w:p w:rsidR="00952D57" w:rsidRDefault="00952D57" w:rsidP="00076F14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lleszkedik-e a tartalom a címhez?</w:t>
            </w:r>
          </w:p>
        </w:tc>
        <w:tc>
          <w:tcPr>
            <w:tcW w:w="1216" w:type="dxa"/>
            <w:gridSpan w:val="2"/>
            <w:vAlign w:val="center"/>
          </w:tcPr>
          <w:p w:rsidR="00952D57" w:rsidRDefault="00952D57" w:rsidP="00076F14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2D57" w:rsidTr="00076F14">
        <w:tc>
          <w:tcPr>
            <w:tcW w:w="7996" w:type="dxa"/>
            <w:vAlign w:val="center"/>
          </w:tcPr>
          <w:p w:rsidR="00952D57" w:rsidRDefault="00952D57" w:rsidP="00076F14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9B19BB">
              <w:rPr>
                <w:rFonts w:ascii="Times New Roman" w:hAnsi="Times New Roman"/>
                <w:b/>
                <w:sz w:val="24"/>
                <w:szCs w:val="24"/>
              </w:rPr>
              <w:t>z 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kalmazott módszerek</w:t>
            </w:r>
            <w:r w:rsidR="009B19BB">
              <w:rPr>
                <w:rFonts w:ascii="Times New Roman" w:hAnsi="Times New Roman"/>
                <w:b/>
                <w:sz w:val="24"/>
                <w:szCs w:val="24"/>
              </w:rPr>
              <w:t xml:space="preserve"> megfelelnek-e az adott kutatási célnak?</w:t>
            </w:r>
          </w:p>
        </w:tc>
        <w:tc>
          <w:tcPr>
            <w:tcW w:w="1216" w:type="dxa"/>
            <w:gridSpan w:val="2"/>
            <w:vAlign w:val="center"/>
          </w:tcPr>
          <w:p w:rsidR="00952D57" w:rsidRDefault="00952D57" w:rsidP="00076F14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2D57" w:rsidTr="00076F14">
        <w:tc>
          <w:tcPr>
            <w:tcW w:w="7996" w:type="dxa"/>
            <w:vAlign w:val="center"/>
          </w:tcPr>
          <w:p w:rsidR="00952D57" w:rsidRDefault="009B19BB" w:rsidP="00076F14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 felhasznált adatbázis kellően friss-e?</w:t>
            </w:r>
          </w:p>
        </w:tc>
        <w:tc>
          <w:tcPr>
            <w:tcW w:w="1216" w:type="dxa"/>
            <w:gridSpan w:val="2"/>
            <w:vAlign w:val="center"/>
          </w:tcPr>
          <w:p w:rsidR="00952D57" w:rsidRDefault="00952D57" w:rsidP="00076F14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2D57" w:rsidTr="00076F14">
        <w:tc>
          <w:tcPr>
            <w:tcW w:w="7996" w:type="dxa"/>
            <w:vAlign w:val="center"/>
          </w:tcPr>
          <w:p w:rsidR="00952D57" w:rsidRDefault="002A4226" w:rsidP="00076F14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 tartalmai mondanivaló kellően kidolgozott-e, érthető-e a stílusa? </w:t>
            </w:r>
          </w:p>
        </w:tc>
        <w:tc>
          <w:tcPr>
            <w:tcW w:w="1216" w:type="dxa"/>
            <w:gridSpan w:val="2"/>
            <w:vAlign w:val="center"/>
          </w:tcPr>
          <w:p w:rsidR="00952D57" w:rsidRDefault="00952D57" w:rsidP="00076F14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226" w:rsidTr="00076F14">
        <w:tc>
          <w:tcPr>
            <w:tcW w:w="7996" w:type="dxa"/>
            <w:vAlign w:val="center"/>
          </w:tcPr>
          <w:p w:rsidR="002A4226" w:rsidRDefault="002A4226" w:rsidP="00076F14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z eredményeken alapulnak-e a következtetések?</w:t>
            </w:r>
          </w:p>
        </w:tc>
        <w:tc>
          <w:tcPr>
            <w:tcW w:w="1216" w:type="dxa"/>
            <w:gridSpan w:val="2"/>
            <w:vAlign w:val="center"/>
          </w:tcPr>
          <w:p w:rsidR="002A4226" w:rsidRDefault="002A4226" w:rsidP="00076F14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9BB" w:rsidTr="00076F14">
        <w:tc>
          <w:tcPr>
            <w:tcW w:w="7996" w:type="dxa"/>
            <w:vAlign w:val="center"/>
          </w:tcPr>
          <w:p w:rsidR="009B19BB" w:rsidRDefault="002A4226" w:rsidP="00076F14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 felhasznált irodalmak mennyisége és </w:t>
            </w:r>
            <w:r w:rsidR="00943FC4">
              <w:rPr>
                <w:rFonts w:ascii="Times New Roman" w:hAnsi="Times New Roman"/>
                <w:b/>
                <w:sz w:val="24"/>
                <w:szCs w:val="24"/>
              </w:rPr>
              <w:t>színvonal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egfelelő-e?</w:t>
            </w:r>
          </w:p>
        </w:tc>
        <w:tc>
          <w:tcPr>
            <w:tcW w:w="1216" w:type="dxa"/>
            <w:gridSpan w:val="2"/>
            <w:vAlign w:val="center"/>
          </w:tcPr>
          <w:p w:rsidR="009B19BB" w:rsidRDefault="009B19BB" w:rsidP="00076F14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226" w:rsidTr="00076F14">
        <w:tc>
          <w:tcPr>
            <w:tcW w:w="7996" w:type="dxa"/>
            <w:vAlign w:val="center"/>
          </w:tcPr>
          <w:p w:rsidR="002A4226" w:rsidRDefault="002A4226" w:rsidP="00076F14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sszességében a tartalom kellő tudományos színvonalat képvisel</w:t>
            </w:r>
            <w:r w:rsidR="00943FC4">
              <w:rPr>
                <w:rFonts w:ascii="Times New Roman" w:hAnsi="Times New Roman"/>
                <w:b/>
                <w:sz w:val="24"/>
                <w:szCs w:val="24"/>
              </w:rPr>
              <w:t>-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1216" w:type="dxa"/>
            <w:gridSpan w:val="2"/>
            <w:vAlign w:val="center"/>
          </w:tcPr>
          <w:p w:rsidR="002A4226" w:rsidRDefault="002A4226" w:rsidP="00076F14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2D57" w:rsidTr="00076F14">
        <w:tc>
          <w:tcPr>
            <w:tcW w:w="7996" w:type="dxa"/>
            <w:vAlign w:val="center"/>
          </w:tcPr>
          <w:p w:rsidR="00952D57" w:rsidRDefault="00943FC4" w:rsidP="00076F14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z eredmények gyakorlati hasznosíthatósága</w:t>
            </w:r>
          </w:p>
        </w:tc>
        <w:tc>
          <w:tcPr>
            <w:tcW w:w="1216" w:type="dxa"/>
            <w:gridSpan w:val="2"/>
            <w:vAlign w:val="center"/>
          </w:tcPr>
          <w:p w:rsidR="00952D57" w:rsidRDefault="00952D57" w:rsidP="00076F14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3124" w:rsidTr="00076F14">
        <w:tc>
          <w:tcPr>
            <w:tcW w:w="7996" w:type="dxa"/>
            <w:tcBorders>
              <w:bottom w:val="single" w:sz="4" w:space="0" w:color="000000"/>
            </w:tcBorders>
            <w:vAlign w:val="center"/>
          </w:tcPr>
          <w:p w:rsidR="00833124" w:rsidRDefault="00833124" w:rsidP="00076F14">
            <w:pPr>
              <w:spacing w:after="0" w:line="30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nyiben a kéziratban DOI azonosítóval ellátott hivatkozás szerepel, a DOI link aktív-e?</w:t>
            </w:r>
          </w:p>
        </w:tc>
        <w:tc>
          <w:tcPr>
            <w:tcW w:w="608" w:type="dxa"/>
            <w:tcBorders>
              <w:bottom w:val="single" w:sz="4" w:space="0" w:color="000000"/>
            </w:tcBorders>
            <w:vAlign w:val="center"/>
          </w:tcPr>
          <w:p w:rsidR="00833124" w:rsidRDefault="00833124" w:rsidP="00076F14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608" w:type="dxa"/>
            <w:tcBorders>
              <w:bottom w:val="single" w:sz="4" w:space="0" w:color="000000"/>
            </w:tcBorders>
            <w:vAlign w:val="center"/>
          </w:tcPr>
          <w:p w:rsidR="00833124" w:rsidRDefault="00833124" w:rsidP="00076F14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*</w:t>
            </w:r>
          </w:p>
        </w:tc>
      </w:tr>
      <w:tr w:rsidR="00943FC4" w:rsidTr="00076F14">
        <w:tc>
          <w:tcPr>
            <w:tcW w:w="7996" w:type="dxa"/>
            <w:shd w:val="clear" w:color="auto" w:fill="BFBFBF" w:themeFill="background1" w:themeFillShade="BF"/>
            <w:vAlign w:val="center"/>
          </w:tcPr>
          <w:p w:rsidR="00943FC4" w:rsidRDefault="00943FC4" w:rsidP="00076F14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SSZESEN</w:t>
            </w:r>
            <w:r w:rsidR="00ED0B29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ED0B29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  <w:r w:rsidR="00ED0B29">
              <w:rPr>
                <w:rFonts w:ascii="Times New Roman" w:hAnsi="Times New Roman"/>
                <w:b/>
                <w:sz w:val="24"/>
                <w:szCs w:val="24"/>
              </w:rPr>
              <w:t>. 45</w:t>
            </w:r>
            <w:r w:rsidR="00CA490D">
              <w:rPr>
                <w:rFonts w:ascii="Times New Roman" w:hAnsi="Times New Roman"/>
                <w:b/>
                <w:sz w:val="24"/>
                <w:szCs w:val="24"/>
              </w:rPr>
              <w:t xml:space="preserve"> pont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</w:t>
            </w:r>
            <w:r w:rsidR="00CA490D" w:rsidRPr="00CA490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216" w:type="dxa"/>
            <w:gridSpan w:val="2"/>
            <w:shd w:val="clear" w:color="auto" w:fill="BFBFBF" w:themeFill="background1" w:themeFillShade="BF"/>
            <w:vAlign w:val="center"/>
          </w:tcPr>
          <w:p w:rsidR="00943FC4" w:rsidRDefault="00943FC4" w:rsidP="00076F14">
            <w:pPr>
              <w:spacing w:after="0" w:line="30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D0B29" w:rsidRDefault="00ED0B29" w:rsidP="00076F14">
      <w:pPr>
        <w:spacing w:after="0" w:line="300" w:lineRule="auto"/>
        <w:contextualSpacing/>
        <w:jc w:val="both"/>
        <w:rPr>
          <w:rFonts w:ascii="Times New Roman" w:hAnsi="Times New Roman"/>
          <w:b/>
          <w:sz w:val="24"/>
          <w:szCs w:val="20"/>
        </w:rPr>
      </w:pPr>
    </w:p>
    <w:p w:rsidR="00943FC4" w:rsidRPr="00ED0B29" w:rsidRDefault="00943FC4" w:rsidP="00076F14">
      <w:pPr>
        <w:spacing w:after="0" w:line="30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ED0B29">
        <w:rPr>
          <w:rFonts w:ascii="Times New Roman" w:hAnsi="Times New Roman"/>
          <w:b/>
          <w:i/>
          <w:sz w:val="24"/>
          <w:szCs w:val="20"/>
        </w:rPr>
        <w:t>0-2</w:t>
      </w:r>
      <w:r w:rsidR="00ED0B29" w:rsidRPr="00ED0B29">
        <w:rPr>
          <w:rFonts w:ascii="Times New Roman" w:hAnsi="Times New Roman"/>
          <w:b/>
          <w:i/>
          <w:sz w:val="24"/>
          <w:szCs w:val="20"/>
        </w:rPr>
        <w:t>0</w:t>
      </w:r>
      <w:r w:rsidRPr="00ED0B29">
        <w:rPr>
          <w:rFonts w:ascii="Times New Roman" w:hAnsi="Times New Roman"/>
          <w:b/>
          <w:i/>
          <w:sz w:val="24"/>
          <w:szCs w:val="20"/>
        </w:rPr>
        <w:t xml:space="preserve"> pont között</w:t>
      </w:r>
      <w:r w:rsidR="00ED0B29" w:rsidRPr="00ED0B29">
        <w:rPr>
          <w:rFonts w:ascii="Times New Roman" w:hAnsi="Times New Roman"/>
          <w:b/>
          <w:i/>
          <w:sz w:val="24"/>
          <w:szCs w:val="20"/>
        </w:rPr>
        <w:t xml:space="preserve"> a kézirat megjelentetésre nem alkalmas, 21</w:t>
      </w:r>
      <w:r w:rsidRPr="00ED0B29">
        <w:rPr>
          <w:rFonts w:ascii="Times New Roman" w:hAnsi="Times New Roman"/>
          <w:b/>
          <w:i/>
          <w:sz w:val="24"/>
          <w:szCs w:val="20"/>
        </w:rPr>
        <w:t>-</w:t>
      </w:r>
      <w:r w:rsidR="00ED0B29" w:rsidRPr="00ED0B29">
        <w:rPr>
          <w:rFonts w:ascii="Times New Roman" w:hAnsi="Times New Roman"/>
          <w:b/>
          <w:i/>
          <w:sz w:val="24"/>
          <w:szCs w:val="20"/>
        </w:rPr>
        <w:t>45</w:t>
      </w:r>
      <w:r w:rsidRPr="00ED0B29">
        <w:rPr>
          <w:rFonts w:ascii="Times New Roman" w:hAnsi="Times New Roman"/>
          <w:b/>
          <w:i/>
          <w:sz w:val="24"/>
          <w:szCs w:val="20"/>
        </w:rPr>
        <w:t xml:space="preserve"> pont között megjelentetésre alkalmas</w:t>
      </w:r>
      <w:r w:rsidR="00ED0B29" w:rsidRPr="00ED0B29">
        <w:rPr>
          <w:rFonts w:ascii="Times New Roman" w:hAnsi="Times New Roman"/>
          <w:b/>
          <w:i/>
          <w:sz w:val="24"/>
          <w:szCs w:val="20"/>
        </w:rPr>
        <w:t xml:space="preserve">. Ennek ismeretében </w:t>
      </w:r>
      <w:proofErr w:type="gramStart"/>
      <w:r w:rsidR="00ED0B29" w:rsidRPr="00ED0B29">
        <w:rPr>
          <w:rFonts w:ascii="Times New Roman" w:hAnsi="Times New Roman"/>
          <w:b/>
          <w:i/>
          <w:sz w:val="24"/>
          <w:szCs w:val="20"/>
        </w:rPr>
        <w:t>kérjük</w:t>
      </w:r>
      <w:proofErr w:type="gramEnd"/>
      <w:r w:rsidR="00ED0B29" w:rsidRPr="00ED0B29">
        <w:rPr>
          <w:rFonts w:ascii="Times New Roman" w:hAnsi="Times New Roman"/>
          <w:b/>
          <w:i/>
          <w:sz w:val="24"/>
          <w:szCs w:val="20"/>
        </w:rPr>
        <w:t xml:space="preserve"> aláhúzással válasszon az alábbi megállapításokból:</w:t>
      </w:r>
    </w:p>
    <w:p w:rsidR="00CA490D" w:rsidRPr="00ED0B29" w:rsidRDefault="00CA490D" w:rsidP="00076F14">
      <w:pPr>
        <w:pStyle w:val="Listaszerbekezds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/>
          <w:i/>
          <w:sz w:val="24"/>
          <w:szCs w:val="24"/>
        </w:rPr>
      </w:pPr>
      <w:r w:rsidRPr="00ED0B29">
        <w:rPr>
          <w:rFonts w:ascii="Times New Roman" w:hAnsi="Times New Roman"/>
          <w:i/>
          <w:sz w:val="24"/>
          <w:szCs w:val="24"/>
        </w:rPr>
        <w:t>A kézirat megjelentetését VÁLTOZTATÁS NÉLKÜL javaslom.</w:t>
      </w:r>
    </w:p>
    <w:p w:rsidR="00CA490D" w:rsidRPr="00ED0B29" w:rsidRDefault="00CA490D" w:rsidP="00076F14">
      <w:pPr>
        <w:pStyle w:val="Listaszerbekezds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/>
          <w:i/>
          <w:sz w:val="24"/>
          <w:szCs w:val="24"/>
        </w:rPr>
      </w:pPr>
      <w:r w:rsidRPr="00ED0B29">
        <w:rPr>
          <w:rFonts w:ascii="Times New Roman" w:hAnsi="Times New Roman"/>
          <w:i/>
          <w:sz w:val="24"/>
          <w:szCs w:val="24"/>
        </w:rPr>
        <w:t>A kézirat megjelentetését KISEBB VÁLTOZTATÁSOKKAL javaslom.</w:t>
      </w:r>
    </w:p>
    <w:p w:rsidR="00CA490D" w:rsidRPr="00ED0B29" w:rsidRDefault="00CA490D" w:rsidP="00076F14">
      <w:pPr>
        <w:pStyle w:val="Listaszerbekezds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/>
          <w:i/>
          <w:sz w:val="24"/>
          <w:szCs w:val="24"/>
        </w:rPr>
      </w:pPr>
      <w:r w:rsidRPr="00ED0B29">
        <w:rPr>
          <w:rFonts w:ascii="Times New Roman" w:hAnsi="Times New Roman"/>
          <w:i/>
          <w:sz w:val="24"/>
          <w:szCs w:val="24"/>
        </w:rPr>
        <w:t>A kézirat megjelentetését JELENTŐS ÁTDOLGOZÁST KÖVETŐEN javaslom.</w:t>
      </w:r>
    </w:p>
    <w:p w:rsidR="00CA490D" w:rsidRPr="00ED0B29" w:rsidRDefault="00CA490D" w:rsidP="00076F14">
      <w:pPr>
        <w:pStyle w:val="Listaszerbekezds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/>
          <w:i/>
          <w:sz w:val="24"/>
          <w:szCs w:val="24"/>
        </w:rPr>
      </w:pPr>
      <w:r w:rsidRPr="00ED0B29">
        <w:rPr>
          <w:rFonts w:ascii="Times New Roman" w:hAnsi="Times New Roman"/>
          <w:i/>
          <w:sz w:val="24"/>
          <w:szCs w:val="24"/>
        </w:rPr>
        <w:t xml:space="preserve">A kézirat megjelentetését NEM JAVASLOM. </w:t>
      </w:r>
      <w:r w:rsidRPr="00ED0B29">
        <w:rPr>
          <w:rFonts w:ascii="Times New Roman" w:hAnsi="Times New Roman"/>
          <w:i/>
          <w:sz w:val="24"/>
          <w:szCs w:val="24"/>
          <w:vertAlign w:val="superscript"/>
        </w:rPr>
        <w:t>(*)</w:t>
      </w:r>
    </w:p>
    <w:p w:rsidR="00CA490D" w:rsidRPr="00B84184" w:rsidRDefault="00CA490D" w:rsidP="00076F14">
      <w:pPr>
        <w:spacing w:after="0" w:line="30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076F14" w:rsidRPr="00646913" w:rsidRDefault="00943FC4" w:rsidP="00076F14">
      <w:pPr>
        <w:spacing w:after="0" w:line="30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6913">
        <w:rPr>
          <w:rFonts w:ascii="Times New Roman" w:hAnsi="Times New Roman"/>
          <w:b/>
          <w:sz w:val="24"/>
          <w:szCs w:val="24"/>
        </w:rPr>
        <w:t xml:space="preserve">A lektor átfogó </w:t>
      </w:r>
      <w:r w:rsidR="00CA490D" w:rsidRPr="00646913">
        <w:rPr>
          <w:rFonts w:ascii="Times New Roman" w:hAnsi="Times New Roman"/>
          <w:b/>
          <w:sz w:val="24"/>
          <w:szCs w:val="24"/>
        </w:rPr>
        <w:t>szöveges értékelése, a szükséges és javasolt változtatások (min. 3</w:t>
      </w:r>
      <w:r w:rsidRPr="00646913">
        <w:rPr>
          <w:rFonts w:ascii="Times New Roman" w:hAnsi="Times New Roman"/>
          <w:b/>
          <w:sz w:val="24"/>
          <w:szCs w:val="24"/>
        </w:rPr>
        <w:t>00 karakter):</w:t>
      </w:r>
    </w:p>
    <w:p w:rsidR="00943FC4" w:rsidRDefault="00943FC4" w:rsidP="00076F14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C5D1F" w:rsidRDefault="005C5D1F" w:rsidP="00076F14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C5D1F" w:rsidRDefault="005C5D1F" w:rsidP="00076F14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C5D1F" w:rsidRDefault="005C5D1F" w:rsidP="00076F14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43FC4" w:rsidRDefault="00CA490D" w:rsidP="00076F14">
      <w:pPr>
        <w:spacing w:after="0" w:line="30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84184">
        <w:rPr>
          <w:rFonts w:ascii="Times New Roman" w:hAnsi="Times New Roman"/>
          <w:sz w:val="24"/>
          <w:szCs w:val="24"/>
        </w:rPr>
        <w:lastRenderedPageBreak/>
        <w:t>KIZÁRÓLAG A SZERKESZTŐBIZOTTSÁG SZÁMÁRA MEGFOGALMAZOTT ÉSZREVÉTELEK</w:t>
      </w:r>
      <w:r w:rsidR="00B84184" w:rsidRPr="00B84184">
        <w:rPr>
          <w:rFonts w:ascii="Times New Roman" w:hAnsi="Times New Roman"/>
          <w:sz w:val="24"/>
          <w:szCs w:val="24"/>
        </w:rPr>
        <w:t xml:space="preserve"> (KITÖLTÉSE NEM KÖTELEZŐ)</w:t>
      </w:r>
      <w:r w:rsidRPr="00B84184">
        <w:rPr>
          <w:rFonts w:ascii="Times New Roman" w:hAnsi="Times New Roman"/>
          <w:sz w:val="24"/>
          <w:szCs w:val="24"/>
        </w:rPr>
        <w:t>:</w:t>
      </w:r>
    </w:p>
    <w:p w:rsidR="00646913" w:rsidRPr="005C5D1F" w:rsidRDefault="00646913" w:rsidP="005C5D1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84184" w:rsidRPr="005C5D1F" w:rsidRDefault="00B84184" w:rsidP="00076F14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C5D1F" w:rsidRPr="005C5D1F" w:rsidRDefault="005C5D1F" w:rsidP="00076F14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C5D1F" w:rsidRPr="005C5D1F" w:rsidRDefault="005C5D1F" w:rsidP="00076F14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C5D1F" w:rsidRPr="005C5D1F" w:rsidRDefault="005C5D1F" w:rsidP="00076F14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A490D" w:rsidRDefault="00CA490D" w:rsidP="005C5D1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46913" w:rsidRDefault="00646913" w:rsidP="005C5D1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46913" w:rsidRDefault="00646913" w:rsidP="005C5D1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D0B29" w:rsidRDefault="00ED0B29" w:rsidP="00076F14">
      <w:pPr>
        <w:spacing w:after="0" w:line="30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t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. (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település)………….……. (dátum)</w:t>
      </w:r>
    </w:p>
    <w:p w:rsidR="00ED0B29" w:rsidRPr="00B84184" w:rsidRDefault="00ED0B29" w:rsidP="00076F14">
      <w:pPr>
        <w:spacing w:after="0" w:line="30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43FC4" w:rsidRDefault="00B84184" w:rsidP="00076F14">
      <w:pPr>
        <w:spacing w:after="0" w:line="300" w:lineRule="auto"/>
        <w:ind w:left="4536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</w:t>
      </w:r>
    </w:p>
    <w:p w:rsidR="00B84184" w:rsidRDefault="00B84184" w:rsidP="00076F14">
      <w:pPr>
        <w:spacing w:after="0" w:line="300" w:lineRule="auto"/>
        <w:ind w:left="4536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8418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á</w:t>
      </w:r>
      <w:r w:rsidR="00ED0B29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rás</w:t>
      </w:r>
      <w:proofErr w:type="gramEnd"/>
    </w:p>
    <w:sectPr w:rsidR="00B84184" w:rsidSect="00CA490D">
      <w:headerReference w:type="default" r:id="rId8"/>
      <w:footerReference w:type="default" r:id="rId9"/>
      <w:pgSz w:w="11906" w:h="16838"/>
      <w:pgMar w:top="1417" w:right="1417" w:bottom="1417" w:left="141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78B" w:rsidRDefault="0064378B" w:rsidP="00E94363">
      <w:pPr>
        <w:spacing w:after="0" w:line="240" w:lineRule="auto"/>
      </w:pPr>
      <w:r>
        <w:separator/>
      </w:r>
    </w:p>
  </w:endnote>
  <w:endnote w:type="continuationSeparator" w:id="0">
    <w:p w:rsidR="0064378B" w:rsidRDefault="0064378B" w:rsidP="00E94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363" w:rsidRPr="00ED0B29" w:rsidRDefault="00ED0B29" w:rsidP="00ED0B29">
    <w:pPr>
      <w:pStyle w:val="llb"/>
    </w:pPr>
    <w:r>
      <w:rPr>
        <w:noProof/>
        <w:lang w:eastAsia="hu-HU"/>
      </w:rPr>
      <w:drawing>
        <wp:inline distT="0" distB="0" distL="0" distR="0">
          <wp:extent cx="5760000" cy="1080000"/>
          <wp:effectExtent l="0" t="0" r="0" b="635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udia Mundi logó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78B" w:rsidRDefault="0064378B" w:rsidP="00E94363">
      <w:pPr>
        <w:spacing w:after="0" w:line="240" w:lineRule="auto"/>
      </w:pPr>
      <w:r>
        <w:separator/>
      </w:r>
    </w:p>
  </w:footnote>
  <w:footnote w:type="continuationSeparator" w:id="0">
    <w:p w:rsidR="0064378B" w:rsidRDefault="0064378B" w:rsidP="00E94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363" w:rsidRPr="00ED0B29" w:rsidRDefault="00ED0B29" w:rsidP="00ED0B29">
    <w:pPr>
      <w:pStyle w:val="lfej"/>
    </w:pPr>
    <w:r>
      <w:rPr>
        <w:noProof/>
        <w:lang w:eastAsia="hu-HU"/>
      </w:rPr>
      <w:drawing>
        <wp:inline distT="0" distB="0" distL="0" distR="0">
          <wp:extent cx="5760000" cy="1080000"/>
          <wp:effectExtent l="0" t="0" r="0" b="635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udia Mundi logó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0EE5CB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E283F12"/>
    <w:multiLevelType w:val="hybridMultilevel"/>
    <w:tmpl w:val="EF60FAF4"/>
    <w:lvl w:ilvl="0" w:tplc="E09A2E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2367C"/>
    <w:multiLevelType w:val="hybridMultilevel"/>
    <w:tmpl w:val="2196CAEE"/>
    <w:lvl w:ilvl="0" w:tplc="B9CAF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25BDB"/>
    <w:multiLevelType w:val="hybridMultilevel"/>
    <w:tmpl w:val="3542A452"/>
    <w:lvl w:ilvl="0" w:tplc="17AC88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B7CEE"/>
    <w:multiLevelType w:val="hybridMultilevel"/>
    <w:tmpl w:val="5F08139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07F6C"/>
    <w:multiLevelType w:val="hybridMultilevel"/>
    <w:tmpl w:val="23B2DE0C"/>
    <w:lvl w:ilvl="0" w:tplc="D4729B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05B2E"/>
    <w:multiLevelType w:val="hybridMultilevel"/>
    <w:tmpl w:val="F58802F2"/>
    <w:lvl w:ilvl="0" w:tplc="8078DE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10C57"/>
    <w:multiLevelType w:val="hybridMultilevel"/>
    <w:tmpl w:val="D7C2DC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9398D"/>
    <w:multiLevelType w:val="hybridMultilevel"/>
    <w:tmpl w:val="A8684E38"/>
    <w:lvl w:ilvl="0" w:tplc="2744E3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70B49"/>
    <w:multiLevelType w:val="hybridMultilevel"/>
    <w:tmpl w:val="CDE8E6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72EA6"/>
    <w:multiLevelType w:val="hybridMultilevel"/>
    <w:tmpl w:val="D12C42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436CB"/>
    <w:multiLevelType w:val="hybridMultilevel"/>
    <w:tmpl w:val="105C16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  <w:lvlOverride w:ilvl="0">
      <w:lvl w:ilvl="0">
        <w:numFmt w:val="bullet"/>
        <w:lvlText w:val="•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F0E"/>
    <w:rsid w:val="00042CA2"/>
    <w:rsid w:val="00043CFE"/>
    <w:rsid w:val="00053F76"/>
    <w:rsid w:val="00076F14"/>
    <w:rsid w:val="000F130C"/>
    <w:rsid w:val="00112EE5"/>
    <w:rsid w:val="001211B2"/>
    <w:rsid w:val="00172D58"/>
    <w:rsid w:val="00196C78"/>
    <w:rsid w:val="001A634A"/>
    <w:rsid w:val="00236D6A"/>
    <w:rsid w:val="002873E8"/>
    <w:rsid w:val="002A4226"/>
    <w:rsid w:val="002E2662"/>
    <w:rsid w:val="002E5F0E"/>
    <w:rsid w:val="002F015B"/>
    <w:rsid w:val="0040744E"/>
    <w:rsid w:val="004653E1"/>
    <w:rsid w:val="004675CD"/>
    <w:rsid w:val="00485DFE"/>
    <w:rsid w:val="004A706B"/>
    <w:rsid w:val="004E7C53"/>
    <w:rsid w:val="00562D26"/>
    <w:rsid w:val="00596D03"/>
    <w:rsid w:val="005B2229"/>
    <w:rsid w:val="005C5D1F"/>
    <w:rsid w:val="00640CB2"/>
    <w:rsid w:val="0064378B"/>
    <w:rsid w:val="00646913"/>
    <w:rsid w:val="00670ADE"/>
    <w:rsid w:val="00684832"/>
    <w:rsid w:val="00693F27"/>
    <w:rsid w:val="006B0048"/>
    <w:rsid w:val="006B058D"/>
    <w:rsid w:val="00735CD8"/>
    <w:rsid w:val="00757698"/>
    <w:rsid w:val="0077165A"/>
    <w:rsid w:val="007A5F1F"/>
    <w:rsid w:val="007C5617"/>
    <w:rsid w:val="007E251B"/>
    <w:rsid w:val="008266C4"/>
    <w:rsid w:val="00833124"/>
    <w:rsid w:val="008E649D"/>
    <w:rsid w:val="00906CF1"/>
    <w:rsid w:val="00927601"/>
    <w:rsid w:val="00941247"/>
    <w:rsid w:val="00943FC4"/>
    <w:rsid w:val="00952D57"/>
    <w:rsid w:val="009A74B7"/>
    <w:rsid w:val="009B19BB"/>
    <w:rsid w:val="009C1B21"/>
    <w:rsid w:val="009C6C51"/>
    <w:rsid w:val="009F306B"/>
    <w:rsid w:val="00A9216F"/>
    <w:rsid w:val="00AE740B"/>
    <w:rsid w:val="00B33FB9"/>
    <w:rsid w:val="00B82381"/>
    <w:rsid w:val="00B84184"/>
    <w:rsid w:val="00BD55EF"/>
    <w:rsid w:val="00C37345"/>
    <w:rsid w:val="00C531BF"/>
    <w:rsid w:val="00C72990"/>
    <w:rsid w:val="00C96E1A"/>
    <w:rsid w:val="00CA490D"/>
    <w:rsid w:val="00CE14FA"/>
    <w:rsid w:val="00CE6312"/>
    <w:rsid w:val="00CF634A"/>
    <w:rsid w:val="00D01428"/>
    <w:rsid w:val="00D4627C"/>
    <w:rsid w:val="00DA6427"/>
    <w:rsid w:val="00DD2A64"/>
    <w:rsid w:val="00E5280F"/>
    <w:rsid w:val="00E92B9D"/>
    <w:rsid w:val="00E94363"/>
    <w:rsid w:val="00ED0B29"/>
    <w:rsid w:val="00ED562D"/>
    <w:rsid w:val="00F105C8"/>
    <w:rsid w:val="00F201BF"/>
    <w:rsid w:val="00F274D2"/>
    <w:rsid w:val="00FC087F"/>
    <w:rsid w:val="00FD7107"/>
    <w:rsid w:val="00FD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DC942"/>
  <w15:docId w15:val="{2A416336-4694-4D77-AD12-9297993E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2EE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1A634A"/>
    <w:rPr>
      <w:color w:val="0000FF"/>
      <w:u w:val="single"/>
    </w:rPr>
  </w:style>
  <w:style w:type="table" w:styleId="Rcsostblzat">
    <w:name w:val="Table Grid"/>
    <w:basedOn w:val="Normltblzat"/>
    <w:uiPriority w:val="59"/>
    <w:rsid w:val="00485D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84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4832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684832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D55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D55E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D55EF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D55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D55EF"/>
    <w:rPr>
      <w:b/>
      <w:bCs/>
      <w:lang w:eastAsia="en-US"/>
    </w:rPr>
  </w:style>
  <w:style w:type="paragraph" w:styleId="lfej">
    <w:name w:val="header"/>
    <w:basedOn w:val="Norml"/>
    <w:link w:val="lfejChar"/>
    <w:uiPriority w:val="99"/>
    <w:unhideWhenUsed/>
    <w:rsid w:val="00E94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4363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E94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43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2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368FF-C496-45E9-A6CC-81D2A167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IE-GTK</Company>
  <LinksUpToDate>false</LinksUpToDate>
  <CharactersWithSpaces>1543</CharactersWithSpaces>
  <SharedDoc>false</SharedDoc>
  <HLinks>
    <vt:vector size="18" baseType="variant">
      <vt:variant>
        <vt:i4>786481</vt:i4>
      </vt:variant>
      <vt:variant>
        <vt:i4>6</vt:i4>
      </vt:variant>
      <vt:variant>
        <vt:i4>0</vt:i4>
      </vt:variant>
      <vt:variant>
        <vt:i4>5</vt:i4>
      </vt:variant>
      <vt:variant>
        <vt:lpwstr>mailto:nagy.bela@gtk.szie.hu</vt:lpwstr>
      </vt:variant>
      <vt:variant>
        <vt:lpwstr/>
      </vt:variant>
      <vt:variant>
        <vt:i4>3407938</vt:i4>
      </vt:variant>
      <vt:variant>
        <vt:i4>3</vt:i4>
      </vt:variant>
      <vt:variant>
        <vt:i4>0</vt:i4>
      </vt:variant>
      <vt:variant>
        <vt:i4>5</vt:i4>
      </vt:variant>
      <vt:variant>
        <vt:lpwstr>mailto:kiss.teo@gmail.com</vt:lpwstr>
      </vt:variant>
      <vt:variant>
        <vt:lpwstr/>
      </vt:variant>
      <vt:variant>
        <vt:i4>3145795</vt:i4>
      </vt:variant>
      <vt:variant>
        <vt:i4>0</vt:i4>
      </vt:variant>
      <vt:variant>
        <vt:i4>0</vt:i4>
      </vt:variant>
      <vt:variant>
        <vt:i4>5</vt:i4>
      </vt:variant>
      <vt:variant>
        <vt:lpwstr>mailto:tdk@gtk.szi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György Áldorfai</cp:lastModifiedBy>
  <cp:revision>3</cp:revision>
  <cp:lastPrinted>2015-01-15T07:46:00Z</cp:lastPrinted>
  <dcterms:created xsi:type="dcterms:W3CDTF">2019-04-02T20:39:00Z</dcterms:created>
  <dcterms:modified xsi:type="dcterms:W3CDTF">2020-01-24T10:35:00Z</dcterms:modified>
</cp:coreProperties>
</file>